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7BD5" w14:textId="04374FF6" w:rsidR="000D42E8" w:rsidRPr="00477263" w:rsidRDefault="00402F94" w:rsidP="000D42E8">
      <w:pPr>
        <w:autoSpaceDE w:val="0"/>
        <w:autoSpaceDN w:val="0"/>
        <w:ind w:leftChars="-106" w:left="21" w:right="-2" w:hangingChars="106" w:hanging="304"/>
      </w:pPr>
      <w:r w:rsidRPr="0047726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9BD2" wp14:editId="05BF3F3F">
                <wp:simplePos x="0" y="0"/>
                <wp:positionH relativeFrom="column">
                  <wp:posOffset>5248275</wp:posOffset>
                </wp:positionH>
                <wp:positionV relativeFrom="paragraph">
                  <wp:posOffset>-591185</wp:posOffset>
                </wp:positionV>
                <wp:extent cx="923925" cy="28321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A8EB" w14:textId="7859FBF4" w:rsidR="00402F94" w:rsidRDefault="00402F94" w:rsidP="00402F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09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13.25pt;margin-top:-46.55pt;width:72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" filled="f" stroked="f">
                <v:textbox style="mso-fit-shape-to-text:t">
                  <w:txbxContent>
                    <w:p w14:paraId="7556A8EB" w14:textId="7859FBF4" w:rsidR="00402F94" w:rsidRDefault="00402F94" w:rsidP="00402F9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42E8" w:rsidRPr="00477263">
        <w:rPr>
          <w:rFonts w:hint="eastAsia"/>
        </w:rPr>
        <w:t>第</w:t>
      </w:r>
      <w:r w:rsidR="009B24D0" w:rsidRPr="00477263">
        <w:t>20</w:t>
      </w:r>
      <w:r w:rsidR="000D42E8" w:rsidRPr="00477263">
        <w:t>号様式（</w:t>
      </w:r>
      <w:r w:rsidR="00566831" w:rsidRPr="00477263">
        <w:rPr>
          <w:rFonts w:hint="eastAsia"/>
        </w:rPr>
        <w:t>第1</w:t>
      </w:r>
      <w:r w:rsidR="00566831" w:rsidRPr="00477263">
        <w:t>9</w:t>
      </w:r>
      <w:r w:rsidR="00566831" w:rsidRPr="00477263">
        <w:rPr>
          <w:rFonts w:hint="eastAsia"/>
        </w:rPr>
        <w:t>条</w:t>
      </w:r>
      <w:r w:rsidR="000D42E8" w:rsidRPr="00477263">
        <w:t>関係）</w:t>
      </w:r>
    </w:p>
    <w:p w14:paraId="2B626C0D" w14:textId="5135A59E" w:rsidR="000D42E8" w:rsidRPr="00477263" w:rsidRDefault="000D42E8" w:rsidP="00CB39FB">
      <w:pPr>
        <w:autoSpaceDE w:val="0"/>
        <w:autoSpaceDN w:val="0"/>
        <w:ind w:right="267"/>
        <w:jc w:val="right"/>
      </w:pPr>
      <w:r w:rsidRPr="00477263">
        <w:rPr>
          <w:rFonts w:hint="eastAsia"/>
        </w:rPr>
        <w:t xml:space="preserve">年　月　日　</w:t>
      </w:r>
    </w:p>
    <w:p w14:paraId="121F7791" w14:textId="491761CD" w:rsidR="000D42E8" w:rsidRPr="00477263" w:rsidRDefault="000D42E8" w:rsidP="000D42E8">
      <w:pPr>
        <w:autoSpaceDE w:val="0"/>
        <w:autoSpaceDN w:val="0"/>
        <w:jc w:val="left"/>
      </w:pPr>
      <w:r w:rsidRPr="00477263">
        <w:rPr>
          <w:rFonts w:hint="eastAsia"/>
        </w:rPr>
        <w:t xml:space="preserve">　武蔵野市長　殿</w:t>
      </w:r>
    </w:p>
    <w:p w14:paraId="1F901B0D" w14:textId="7B4EA193" w:rsidR="000D42E8" w:rsidRPr="00477263" w:rsidRDefault="000D42E8" w:rsidP="000D42E8">
      <w:pPr>
        <w:autoSpaceDE w:val="0"/>
        <w:autoSpaceDN w:val="0"/>
      </w:pPr>
      <w:r w:rsidRPr="00477263">
        <w:rPr>
          <w:rFonts w:hint="eastAsia"/>
        </w:rPr>
        <w:t xml:space="preserve">　　　　　　　　　　　　　　　　申告者　住所</w:t>
      </w:r>
    </w:p>
    <w:p w14:paraId="766A872E" w14:textId="02EB4899" w:rsidR="000D42E8" w:rsidRPr="00477263" w:rsidRDefault="000D42E8" w:rsidP="000D42E8">
      <w:pPr>
        <w:autoSpaceDE w:val="0"/>
        <w:autoSpaceDN w:val="0"/>
        <w:rPr>
          <w:rFonts w:hint="eastAsia"/>
        </w:rPr>
      </w:pPr>
      <w:r w:rsidRPr="00477263">
        <w:rPr>
          <w:rFonts w:hint="eastAsia"/>
        </w:rPr>
        <w:t xml:space="preserve">　　　　　　　　　　　　　　　　　　　</w:t>
      </w:r>
      <w:r w:rsidR="00CB39FB" w:rsidRPr="00477263">
        <w:rPr>
          <w:rFonts w:hint="eastAsia"/>
        </w:rPr>
        <w:t xml:space="preserve">　</w:t>
      </w:r>
      <w:r w:rsidRPr="00477263">
        <w:rPr>
          <w:rFonts w:hint="eastAsia"/>
        </w:rPr>
        <w:t xml:space="preserve">氏名　　　　　　　　　　　</w:t>
      </w:r>
      <w:r w:rsidR="00840287">
        <w:rPr>
          <w:rFonts w:hint="eastAsia"/>
        </w:rPr>
        <w:t xml:space="preserve">　</w:t>
      </w:r>
      <w:bookmarkStart w:id="0" w:name="_GoBack"/>
      <w:bookmarkEnd w:id="0"/>
    </w:p>
    <w:p w14:paraId="6FFEE757" w14:textId="20C62B15" w:rsidR="000D42E8" w:rsidRPr="00477263" w:rsidRDefault="000D42E8" w:rsidP="000D42E8">
      <w:pPr>
        <w:autoSpaceDE w:val="0"/>
        <w:autoSpaceDN w:val="0"/>
      </w:pPr>
      <w:r w:rsidRPr="00477263">
        <w:rPr>
          <w:rFonts w:hint="eastAsia"/>
        </w:rPr>
        <w:t xml:space="preserve">　　　　　　　　　　　　　　　　　　　</w:t>
      </w:r>
      <w:r w:rsidR="00CB39FB" w:rsidRPr="00477263">
        <w:rPr>
          <w:rFonts w:hint="eastAsia"/>
        </w:rPr>
        <w:t xml:space="preserve">　</w:t>
      </w:r>
      <w:r w:rsidRPr="00477263">
        <w:rPr>
          <w:rFonts w:hint="eastAsia"/>
        </w:rPr>
        <w:t>電話番号</w:t>
      </w:r>
      <w:r w:rsidRPr="00477263">
        <w:tab/>
      </w:r>
    </w:p>
    <w:p w14:paraId="6FD0D829" w14:textId="0BA54415" w:rsidR="000D42E8" w:rsidRPr="00477263" w:rsidRDefault="00CB7F9D" w:rsidP="00CB7F9D">
      <w:pPr>
        <w:autoSpaceDE w:val="0"/>
        <w:autoSpaceDN w:val="0"/>
        <w:ind w:left="5335" w:hangingChars="2000" w:hanging="5335"/>
      </w:pPr>
      <w:r w:rsidRPr="00477263">
        <w:rPr>
          <w:rFonts w:hint="eastAsia"/>
        </w:rPr>
        <w:t xml:space="preserve">　　　　　　　　　　　　　　　　　　　　（法人にあっては、名称、事務所の所在地及び代表者の氏名）</w:t>
      </w:r>
    </w:p>
    <w:p w14:paraId="34EED56B" w14:textId="77777777" w:rsidR="00CB7F9D" w:rsidRPr="00477263" w:rsidRDefault="00CB7F9D" w:rsidP="000D42E8">
      <w:pPr>
        <w:autoSpaceDE w:val="0"/>
        <w:autoSpaceDN w:val="0"/>
      </w:pPr>
    </w:p>
    <w:p w14:paraId="1B1DE8A5" w14:textId="47BCE0AB" w:rsidR="000D42E8" w:rsidRPr="00477263" w:rsidRDefault="000D42E8" w:rsidP="000D42E8">
      <w:pPr>
        <w:autoSpaceDE w:val="0"/>
        <w:autoSpaceDN w:val="0"/>
        <w:jc w:val="center"/>
      </w:pPr>
      <w:r w:rsidRPr="00477263">
        <w:rPr>
          <w:rFonts w:hint="eastAsia"/>
        </w:rPr>
        <w:t>汚水排出量申告書</w:t>
      </w:r>
    </w:p>
    <w:p w14:paraId="3A017ED4" w14:textId="77777777" w:rsidR="000D42E8" w:rsidRPr="00477263" w:rsidRDefault="000D42E8" w:rsidP="000D42E8">
      <w:pPr>
        <w:autoSpaceDE w:val="0"/>
        <w:autoSpaceDN w:val="0"/>
      </w:pPr>
    </w:p>
    <w:p w14:paraId="666B4E13" w14:textId="2F537F0F" w:rsidR="000D42E8" w:rsidRPr="00477263" w:rsidRDefault="000D42E8" w:rsidP="000D42E8">
      <w:pPr>
        <w:autoSpaceDE w:val="0"/>
        <w:autoSpaceDN w:val="0"/>
      </w:pPr>
      <w:r w:rsidRPr="00477263">
        <w:rPr>
          <w:rFonts w:hint="eastAsia"/>
        </w:rPr>
        <w:t xml:space="preserve">　</w:t>
      </w:r>
      <w:r w:rsidR="00C305F2" w:rsidRPr="00477263">
        <w:rPr>
          <w:rFonts w:hint="eastAsia"/>
          <w:kern w:val="0"/>
        </w:rPr>
        <w:t xml:space="preserve">　　年　月　日付け　　　第　号で決定を受けた汚水排出量認定</w:t>
      </w:r>
      <w:r w:rsidR="00DF5879" w:rsidRPr="00477263">
        <w:rPr>
          <w:rFonts w:hint="eastAsia"/>
          <w:kern w:val="0"/>
        </w:rPr>
        <w:t>の排出量</w:t>
      </w:r>
      <w:r w:rsidR="00C305F2" w:rsidRPr="00477263">
        <w:rPr>
          <w:rFonts w:hint="eastAsia"/>
          <w:kern w:val="0"/>
        </w:rPr>
        <w:t>について</w:t>
      </w:r>
      <w:r w:rsidRPr="00477263">
        <w:t>、武蔵野市下水道条例施行規則</w:t>
      </w:r>
      <w:r w:rsidR="00566831" w:rsidRPr="00477263">
        <w:rPr>
          <w:rFonts w:hint="eastAsia"/>
        </w:rPr>
        <w:t>第1</w:t>
      </w:r>
      <w:r w:rsidR="00566831" w:rsidRPr="00477263">
        <w:t>9</w:t>
      </w:r>
      <w:r w:rsidR="00566831" w:rsidRPr="00477263">
        <w:rPr>
          <w:rFonts w:hint="eastAsia"/>
        </w:rPr>
        <w:t>条第２項</w:t>
      </w:r>
      <w:r w:rsidRPr="00477263">
        <w:t>の規定により、次のとおり申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969"/>
      </w:tblGrid>
      <w:tr w:rsidR="000D42E8" w:rsidRPr="00477263" w14:paraId="59003584" w14:textId="77777777" w:rsidTr="000D42E8">
        <w:trPr>
          <w:trHeight w:val="643"/>
        </w:trPr>
        <w:tc>
          <w:tcPr>
            <w:tcW w:w="2122" w:type="dxa"/>
            <w:vAlign w:val="center"/>
          </w:tcPr>
          <w:p w14:paraId="3718CB6A" w14:textId="73F608A4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排出場所</w:t>
            </w:r>
          </w:p>
        </w:tc>
        <w:tc>
          <w:tcPr>
            <w:tcW w:w="6938" w:type="dxa"/>
            <w:gridSpan w:val="3"/>
            <w:vAlign w:val="center"/>
          </w:tcPr>
          <w:p w14:paraId="3DB4B7E9" w14:textId="10590B97" w:rsidR="000D42E8" w:rsidRPr="00477263" w:rsidRDefault="000D42E8" w:rsidP="000D42E8">
            <w:pPr>
              <w:autoSpaceDE w:val="0"/>
              <w:autoSpaceDN w:val="0"/>
            </w:pPr>
            <w:r w:rsidRPr="00477263">
              <w:rPr>
                <w:rFonts w:hint="eastAsia"/>
              </w:rPr>
              <w:t>武蔵野市</w:t>
            </w:r>
          </w:p>
        </w:tc>
      </w:tr>
      <w:tr w:rsidR="000D42E8" w:rsidRPr="00477263" w14:paraId="3F0322DB" w14:textId="77777777" w:rsidTr="000D42E8">
        <w:trPr>
          <w:trHeight w:val="695"/>
        </w:trPr>
        <w:tc>
          <w:tcPr>
            <w:tcW w:w="2122" w:type="dxa"/>
            <w:vAlign w:val="center"/>
          </w:tcPr>
          <w:p w14:paraId="7811FAEA" w14:textId="604FE306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使用水の種類</w:t>
            </w:r>
          </w:p>
        </w:tc>
        <w:tc>
          <w:tcPr>
            <w:tcW w:w="6938" w:type="dxa"/>
            <w:gridSpan w:val="3"/>
            <w:vAlign w:val="center"/>
          </w:tcPr>
          <w:p w14:paraId="3155AE0E" w14:textId="741A3F6C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水道・井戸・その他（　　　　　　　　）</w:t>
            </w:r>
          </w:p>
        </w:tc>
      </w:tr>
      <w:tr w:rsidR="000D42E8" w:rsidRPr="00477263" w14:paraId="0A9BEE4D" w14:textId="0B9BF5BD" w:rsidTr="0017191C">
        <w:trPr>
          <w:trHeight w:val="880"/>
        </w:trPr>
        <w:tc>
          <w:tcPr>
            <w:tcW w:w="2122" w:type="dxa"/>
            <w:vAlign w:val="center"/>
          </w:tcPr>
          <w:p w14:paraId="765D083E" w14:textId="50647105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水道お客様番号</w:t>
            </w:r>
          </w:p>
        </w:tc>
        <w:tc>
          <w:tcPr>
            <w:tcW w:w="2126" w:type="dxa"/>
            <w:vAlign w:val="center"/>
          </w:tcPr>
          <w:p w14:paraId="6A1226CF" w14:textId="77777777" w:rsidR="000D42E8" w:rsidRPr="00477263" w:rsidRDefault="000D42E8" w:rsidP="000D42E8">
            <w:pPr>
              <w:autoSpaceDE w:val="0"/>
              <w:autoSpaceDN w:val="0"/>
            </w:pPr>
          </w:p>
        </w:tc>
        <w:tc>
          <w:tcPr>
            <w:tcW w:w="1843" w:type="dxa"/>
            <w:vAlign w:val="center"/>
          </w:tcPr>
          <w:p w14:paraId="5567CFCE" w14:textId="3189D02B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業種</w:t>
            </w:r>
          </w:p>
        </w:tc>
        <w:tc>
          <w:tcPr>
            <w:tcW w:w="2969" w:type="dxa"/>
            <w:vAlign w:val="center"/>
          </w:tcPr>
          <w:p w14:paraId="792F1299" w14:textId="77777777" w:rsidR="000D42E8" w:rsidRPr="00477263" w:rsidRDefault="000D42E8" w:rsidP="000D42E8">
            <w:pPr>
              <w:autoSpaceDE w:val="0"/>
              <w:autoSpaceDN w:val="0"/>
            </w:pPr>
          </w:p>
        </w:tc>
      </w:tr>
      <w:tr w:rsidR="000D42E8" w:rsidRPr="00477263" w14:paraId="718FC3D9" w14:textId="1C57915F" w:rsidTr="00154027">
        <w:trPr>
          <w:trHeight w:val="557"/>
        </w:trPr>
        <w:tc>
          <w:tcPr>
            <w:tcW w:w="2122" w:type="dxa"/>
            <w:vAlign w:val="center"/>
          </w:tcPr>
          <w:p w14:paraId="154583AB" w14:textId="77777777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担当者</w:t>
            </w:r>
          </w:p>
          <w:p w14:paraId="1B11B8FF" w14:textId="0572E48B" w:rsidR="00154027" w:rsidRPr="00477263" w:rsidRDefault="00154027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（法人の場合）</w:t>
            </w:r>
          </w:p>
        </w:tc>
        <w:tc>
          <w:tcPr>
            <w:tcW w:w="2126" w:type="dxa"/>
            <w:vAlign w:val="center"/>
          </w:tcPr>
          <w:p w14:paraId="11F2CAE2" w14:textId="5FAF1283" w:rsidR="000D42E8" w:rsidRPr="00477263" w:rsidRDefault="000D42E8" w:rsidP="000D42E8">
            <w:pPr>
              <w:autoSpaceDE w:val="0"/>
              <w:autoSpaceDN w:val="0"/>
            </w:pPr>
          </w:p>
        </w:tc>
        <w:tc>
          <w:tcPr>
            <w:tcW w:w="1843" w:type="dxa"/>
            <w:vAlign w:val="center"/>
          </w:tcPr>
          <w:p w14:paraId="2AFFA540" w14:textId="77777777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所属部署名</w:t>
            </w:r>
          </w:p>
          <w:p w14:paraId="2A5DF514" w14:textId="2C734D09" w:rsidR="00154027" w:rsidRPr="00477263" w:rsidRDefault="00154027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  <w:spacing w:val="13"/>
                <w:w w:val="94"/>
                <w:kern w:val="0"/>
                <w:fitText w:val="1602" w:id="-1941748480"/>
              </w:rPr>
              <w:t>（法人の場合</w:t>
            </w:r>
            <w:r w:rsidRPr="00477263">
              <w:rPr>
                <w:rFonts w:hint="eastAsia"/>
                <w:spacing w:val="1"/>
                <w:w w:val="94"/>
                <w:kern w:val="0"/>
                <w:fitText w:val="1602" w:id="-1941748480"/>
              </w:rPr>
              <w:t>）</w:t>
            </w:r>
          </w:p>
        </w:tc>
        <w:tc>
          <w:tcPr>
            <w:tcW w:w="2969" w:type="dxa"/>
            <w:vAlign w:val="center"/>
          </w:tcPr>
          <w:p w14:paraId="6670B988" w14:textId="77777777" w:rsidR="000D42E8" w:rsidRPr="00477263" w:rsidRDefault="000D42E8" w:rsidP="000D42E8">
            <w:pPr>
              <w:autoSpaceDE w:val="0"/>
              <w:autoSpaceDN w:val="0"/>
            </w:pPr>
          </w:p>
        </w:tc>
      </w:tr>
      <w:tr w:rsidR="000D42E8" w:rsidRPr="00477263" w14:paraId="4E12C90A" w14:textId="180EAA95" w:rsidTr="00154027">
        <w:tc>
          <w:tcPr>
            <w:tcW w:w="2122" w:type="dxa"/>
            <w:vAlign w:val="center"/>
          </w:tcPr>
          <w:p w14:paraId="335955E4" w14:textId="7298470A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使用水量</w:t>
            </w:r>
          </w:p>
        </w:tc>
        <w:tc>
          <w:tcPr>
            <w:tcW w:w="2126" w:type="dxa"/>
            <w:vAlign w:val="center"/>
          </w:tcPr>
          <w:p w14:paraId="0540E1A0" w14:textId="5C9F2082" w:rsidR="000D42E8" w:rsidRPr="00477263" w:rsidRDefault="000D42E8" w:rsidP="000D42E8">
            <w:pPr>
              <w:autoSpaceDE w:val="0"/>
              <w:autoSpaceDN w:val="0"/>
              <w:jc w:val="right"/>
            </w:pPr>
            <w:r w:rsidRPr="00477263">
              <w:rPr>
                <w:rFonts w:hint="eastAsia"/>
              </w:rPr>
              <w:t>㎥</w:t>
            </w:r>
          </w:p>
        </w:tc>
        <w:tc>
          <w:tcPr>
            <w:tcW w:w="1843" w:type="dxa"/>
            <w:vAlign w:val="center"/>
          </w:tcPr>
          <w:p w14:paraId="251C69C7" w14:textId="36877D9F" w:rsidR="000D42E8" w:rsidRPr="00477263" w:rsidRDefault="000D42E8" w:rsidP="000D42E8">
            <w:pPr>
              <w:autoSpaceDE w:val="0"/>
              <w:autoSpaceDN w:val="0"/>
              <w:jc w:val="center"/>
            </w:pPr>
            <w:r w:rsidRPr="00477263">
              <w:rPr>
                <w:rFonts w:hint="eastAsia"/>
              </w:rPr>
              <w:t>期間</w:t>
            </w:r>
          </w:p>
        </w:tc>
        <w:tc>
          <w:tcPr>
            <w:tcW w:w="2969" w:type="dxa"/>
            <w:vAlign w:val="center"/>
          </w:tcPr>
          <w:p w14:paraId="6870D11B" w14:textId="77777777" w:rsidR="000D42E8" w:rsidRPr="00477263" w:rsidRDefault="000D42E8" w:rsidP="000D42E8">
            <w:pPr>
              <w:autoSpaceDE w:val="0"/>
              <w:autoSpaceDN w:val="0"/>
            </w:pPr>
            <w:r w:rsidRPr="00477263">
              <w:rPr>
                <w:rFonts w:hint="eastAsia"/>
              </w:rPr>
              <w:t xml:space="preserve">　　　年　月　日から</w:t>
            </w:r>
          </w:p>
          <w:p w14:paraId="05B2E7CE" w14:textId="5A7F1000" w:rsidR="000D42E8" w:rsidRPr="00477263" w:rsidRDefault="000D42E8" w:rsidP="000D42E8">
            <w:pPr>
              <w:autoSpaceDE w:val="0"/>
              <w:autoSpaceDN w:val="0"/>
            </w:pPr>
            <w:r w:rsidRPr="00477263">
              <w:rPr>
                <w:rFonts w:hint="eastAsia"/>
              </w:rPr>
              <w:t xml:space="preserve">　　　年　月　日まで</w:t>
            </w:r>
          </w:p>
        </w:tc>
      </w:tr>
    </w:tbl>
    <w:p w14:paraId="1B80179E" w14:textId="75429758" w:rsidR="000D42E8" w:rsidRPr="00477263" w:rsidRDefault="000D42E8" w:rsidP="000D42E8">
      <w:pPr>
        <w:autoSpaceDE w:val="0"/>
        <w:autoSpaceDN w:val="0"/>
      </w:pPr>
      <w:r w:rsidRPr="00477263">
        <w:rPr>
          <w:rFonts w:hint="eastAsia"/>
        </w:rPr>
        <w:t>注</w:t>
      </w:r>
    </w:p>
    <w:p w14:paraId="27F80E4D" w14:textId="7124E321" w:rsidR="001A7810" w:rsidRPr="00477263" w:rsidRDefault="00927ED3" w:rsidP="001A7810">
      <w:pPr>
        <w:autoSpaceDE w:val="0"/>
        <w:autoSpaceDN w:val="0"/>
        <w:ind w:left="534" w:hangingChars="200" w:hanging="534"/>
      </w:pPr>
      <w:r w:rsidRPr="00477263">
        <w:rPr>
          <w:rFonts w:hint="eastAsia"/>
        </w:rPr>
        <w:t xml:space="preserve">　１　この申告書には、認定の参考資料、案内図、配置図及び平面図を添付すること。</w:t>
      </w:r>
    </w:p>
    <w:p w14:paraId="2A58678E" w14:textId="491632B1" w:rsidR="000D42E8" w:rsidRPr="00477263" w:rsidRDefault="00927ED3" w:rsidP="000D42E8">
      <w:pPr>
        <w:autoSpaceDE w:val="0"/>
        <w:autoSpaceDN w:val="0"/>
        <w:ind w:leftChars="100" w:left="534" w:hangingChars="100" w:hanging="267"/>
      </w:pPr>
      <w:r w:rsidRPr="00477263">
        <w:rPr>
          <w:rFonts w:hint="eastAsia"/>
        </w:rPr>
        <w:t>２</w:t>
      </w:r>
      <w:r w:rsidR="000D42E8" w:rsidRPr="00477263">
        <w:t xml:space="preserve">　冷却塔等の専用管径に見合った検定のある</w:t>
      </w:r>
      <w:r w:rsidR="00154027" w:rsidRPr="00477263">
        <w:rPr>
          <w:rFonts w:hint="eastAsia"/>
        </w:rPr>
        <w:t>メーター</w:t>
      </w:r>
      <w:r w:rsidR="000D42E8" w:rsidRPr="00477263">
        <w:t>を設置すること。また、清掃、オーバーフロー等の水量を明確にすること。</w:t>
      </w:r>
    </w:p>
    <w:p w14:paraId="1C898024" w14:textId="699D9854" w:rsidR="000D42E8" w:rsidRPr="00477263" w:rsidRDefault="00927ED3" w:rsidP="000D42E8">
      <w:pPr>
        <w:autoSpaceDE w:val="0"/>
        <w:autoSpaceDN w:val="0"/>
        <w:ind w:leftChars="100" w:left="534" w:hangingChars="100" w:hanging="267"/>
      </w:pPr>
      <w:r w:rsidRPr="00477263">
        <w:rPr>
          <w:rFonts w:hint="eastAsia"/>
        </w:rPr>
        <w:t>３</w:t>
      </w:r>
      <w:r w:rsidR="000D42E8" w:rsidRPr="00477263">
        <w:t xml:space="preserve">　毎月末に各メータ</w:t>
      </w:r>
      <w:r w:rsidR="00154027" w:rsidRPr="00477263">
        <w:rPr>
          <w:rFonts w:hint="eastAsia"/>
        </w:rPr>
        <w:t>ー</w:t>
      </w:r>
      <w:r w:rsidR="000D42E8" w:rsidRPr="00477263">
        <w:t>別に検針し、冷却塔の清掃のときは</w:t>
      </w:r>
      <w:r w:rsidR="00C305F2" w:rsidRPr="00477263">
        <w:rPr>
          <w:rFonts w:hint="eastAsia"/>
        </w:rPr>
        <w:t>、</w:t>
      </w:r>
      <w:r w:rsidR="000D42E8" w:rsidRPr="00477263">
        <w:t>その使用水量を記載すること。また、検針の報告を</w:t>
      </w:r>
      <w:r w:rsidR="009E7FD2" w:rsidRPr="00477263">
        <w:rPr>
          <w:rFonts w:hint="eastAsia"/>
        </w:rPr>
        <w:t>隔月で提出</w:t>
      </w:r>
      <w:r w:rsidR="000D42E8" w:rsidRPr="00477263">
        <w:t>すること。</w:t>
      </w:r>
    </w:p>
    <w:p w14:paraId="6205987A" w14:textId="1152CA98" w:rsidR="000D42E8" w:rsidRDefault="000D42E8" w:rsidP="009E7FD2">
      <w:pPr>
        <w:autoSpaceDE w:val="0"/>
        <w:autoSpaceDN w:val="0"/>
        <w:ind w:left="534" w:hangingChars="200" w:hanging="534"/>
      </w:pPr>
      <w:r w:rsidRPr="00477263">
        <w:rPr>
          <w:rFonts w:hint="eastAsia"/>
        </w:rPr>
        <w:t xml:space="preserve">　</w:t>
      </w:r>
      <w:r w:rsidR="00927ED3" w:rsidRPr="00477263">
        <w:rPr>
          <w:rFonts w:hint="eastAsia"/>
        </w:rPr>
        <w:t>４</w:t>
      </w:r>
      <w:r w:rsidRPr="00477263">
        <w:t xml:space="preserve">　メータ</w:t>
      </w:r>
      <w:r w:rsidR="00154027" w:rsidRPr="00477263">
        <w:rPr>
          <w:rFonts w:hint="eastAsia"/>
        </w:rPr>
        <w:t>ー</w:t>
      </w:r>
      <w:r w:rsidRPr="00477263">
        <w:t>は正確に作動するよう管理し、計量法に基づき交換すること。</w:t>
      </w:r>
    </w:p>
    <w:sectPr w:rsidR="000D42E8" w:rsidSect="000D42E8">
      <w:pgSz w:w="11906" w:h="16838" w:code="9"/>
      <w:pgMar w:top="1418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474A6"/>
    <w:rsid w:val="000D42E8"/>
    <w:rsid w:val="00154027"/>
    <w:rsid w:val="0017191C"/>
    <w:rsid w:val="001A7810"/>
    <w:rsid w:val="00211961"/>
    <w:rsid w:val="002626E4"/>
    <w:rsid w:val="00402F94"/>
    <w:rsid w:val="00433D08"/>
    <w:rsid w:val="00477263"/>
    <w:rsid w:val="00566831"/>
    <w:rsid w:val="00840287"/>
    <w:rsid w:val="0086135E"/>
    <w:rsid w:val="00927ED3"/>
    <w:rsid w:val="00953D2F"/>
    <w:rsid w:val="009B24D0"/>
    <w:rsid w:val="009E7FD2"/>
    <w:rsid w:val="00A346B8"/>
    <w:rsid w:val="00A50B93"/>
    <w:rsid w:val="00A75F3A"/>
    <w:rsid w:val="00C305F2"/>
    <w:rsid w:val="00C70B7F"/>
    <w:rsid w:val="00CB39FB"/>
    <w:rsid w:val="00CB7F9D"/>
    <w:rsid w:val="00D544B2"/>
    <w:rsid w:val="00DD3CCD"/>
    <w:rsid w:val="00D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1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D963-903D-4D68-BA0F-0299A23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5</cp:revision>
  <cp:lastPrinted>2021-01-22T00:19:00Z</cp:lastPrinted>
  <dcterms:created xsi:type="dcterms:W3CDTF">2020-12-07T02:32:00Z</dcterms:created>
  <dcterms:modified xsi:type="dcterms:W3CDTF">2021-08-05T06:18:00Z</dcterms:modified>
</cp:coreProperties>
</file>